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BCE8" w14:textId="3E4918BA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D75BC4">
        <w:rPr>
          <w:b/>
          <w:bCs/>
          <w:sz w:val="32"/>
          <w:szCs w:val="32"/>
          <w:u w:val="single"/>
        </w:rPr>
        <w:t>30th Sep 2022</w:t>
      </w:r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494D28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B3685E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447CF4" w14:paraId="0265288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30216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3803BCEA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02733C52" w14:textId="77777777" w:rsidR="00447CF4" w:rsidRPr="00E2650F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0445" w14:textId="2A14B78B" w:rsidR="00447CF4" w:rsidRPr="00364F9C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54718" w14:textId="34713518" w:rsidR="00447CF4" w:rsidRPr="00364F9C" w:rsidRDefault="00447CF4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6.1 - </w:t>
            </w: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</w:tr>
      <w:tr w:rsidR="006613D0" w:rsidRPr="00F91A80" w14:paraId="272C24C9" w14:textId="77777777" w:rsidTr="00A52755">
        <w:trPr>
          <w:trHeight w:val="110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39EC6A0" w14:textId="3F29706D" w:rsidR="00A52755" w:rsidRDefault="00A52755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A34A011" w14:textId="3A3E5063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:rsidRPr="00661AE2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Section, Paragraph</w:t>
            </w:r>
          </w:p>
          <w:p w14:paraId="218FF67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Pr="00661AE2" w:rsidRDefault="001252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BFBB6C" w14:textId="404DA705" w:rsidR="00694D8E" w:rsidRDefault="00D75BC4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4C0350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1E505BCA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4C0350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4C0350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4C0350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="00C11118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(at </w:t>
            </w:r>
            <w:r w:rsidRPr="004C0350">
              <w:rPr>
                <w:b/>
                <w:bCs/>
                <w:sz w:val="28"/>
                <w:szCs w:val="28"/>
                <w:highlight w:val="cyan"/>
              </w:rPr>
              <w:t>2</w:t>
            </w:r>
            <w:r w:rsidRPr="004C0350">
              <w:rPr>
                <w:b/>
                <w:bCs/>
                <w:sz w:val="28"/>
                <w:szCs w:val="28"/>
              </w:rPr>
              <w:t xml:space="preserve"> places in the same Panchaati</w:t>
            </w:r>
            <w:r w:rsidR="00E67688" w:rsidRPr="004C035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986F346" w:rsid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.4 - Padam</w:t>
            </w:r>
          </w:p>
          <w:p w14:paraId="5BBA9E5F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th Panchaati</w:t>
            </w:r>
          </w:p>
          <w:p w14:paraId="215A83FF" w14:textId="77777777" w:rsidR="003C109E" w:rsidRPr="004C0350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4C0350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</w:t>
            </w:r>
            <w:r w:rsidR="00501103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- Padam</w:t>
            </w:r>
          </w:p>
          <w:p w14:paraId="172C7868" w14:textId="77777777" w:rsidR="00AB75DE" w:rsidRPr="004C0350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</w:t>
            </w:r>
            <w:r w:rsidR="00AB75DE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4C0350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3.1 - Padam</w:t>
            </w:r>
          </w:p>
          <w:p w14:paraId="1E3175F0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1 - Padam</w:t>
            </w:r>
          </w:p>
          <w:p w14:paraId="613B52EC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C20CBD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4C0350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4.2 - Padam</w:t>
            </w:r>
          </w:p>
          <w:p w14:paraId="0C2AAA31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BA669C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Padam</w:t>
            </w:r>
          </w:p>
          <w:p w14:paraId="11677E78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4C0350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3C120CAF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4C0350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484F8C1F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A52755">
        <w:trPr>
          <w:trHeight w:val="225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Padam</w:t>
            </w:r>
          </w:p>
          <w:p w14:paraId="36149240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  <w:p w14:paraId="4E3B61FD" w14:textId="77777777" w:rsidR="00C03808" w:rsidRPr="004C0350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769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C98A720" w14:textId="04444BDA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FAD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5A7049BF" w14:textId="6FDA44F4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9.4-Vaakyam</w:t>
            </w:r>
          </w:p>
          <w:p w14:paraId="23562337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3A91B98A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1C2FAEE4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4C0350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2-Padam</w:t>
            </w:r>
          </w:p>
          <w:p w14:paraId="0E77617E" w14:textId="77777777" w:rsidR="00085979" w:rsidRPr="004C0350" w:rsidRDefault="00085979" w:rsidP="0008597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3-Padam</w:t>
            </w:r>
          </w:p>
          <w:p w14:paraId="1F374B82" w14:textId="77777777" w:rsidR="004864C8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7-Padam</w:t>
            </w:r>
          </w:p>
          <w:p w14:paraId="0B735320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2A574FAC" w:rsidR="00416CAA" w:rsidRPr="00416CAA" w:rsidRDefault="009E77A5" w:rsidP="00A52755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4C0350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8-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06EC7581" w:rsidR="003E463A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</w:t>
      </w:r>
    </w:p>
    <w:p w14:paraId="14A988B7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27436C72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4B624B88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0FD26E2E" w14:textId="2F9A3EA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0350" w14:paraId="631D11EF" w14:textId="77777777" w:rsidTr="000A50B5">
        <w:tc>
          <w:tcPr>
            <w:tcW w:w="3092" w:type="dxa"/>
          </w:tcPr>
          <w:p w14:paraId="31508EB5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7A7F8CD1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4C035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Pr="004C0350" w:rsidRDefault="002B39B8" w:rsidP="00922B30">
            <w:pPr>
              <w:spacing w:before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TS 3.1.7.1 </w:t>
            </w:r>
            <w:r w:rsidR="005E0724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V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0D7D06A1" w:rsidR="00016314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===</w:t>
      </w:r>
    </w:p>
    <w:sectPr w:rsidR="00016314" w:rsidRPr="00D75BC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276E" w14:textId="77777777" w:rsidR="00557761" w:rsidRDefault="00557761" w:rsidP="001C43F2">
      <w:pPr>
        <w:spacing w:before="0" w:line="240" w:lineRule="auto"/>
      </w:pPr>
      <w:r>
        <w:separator/>
      </w:r>
    </w:p>
  </w:endnote>
  <w:endnote w:type="continuationSeparator" w:id="0">
    <w:p w14:paraId="2D70FDBB" w14:textId="77777777" w:rsidR="00557761" w:rsidRDefault="005577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72CC" w14:textId="0114729B" w:rsidR="00416CAA" w:rsidRDefault="00416CAA" w:rsidP="00416CAA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 xml:space="preserve">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208C" w14:textId="7CBC72B1" w:rsidR="001C43F2" w:rsidRPr="001C43F2" w:rsidRDefault="001C43F2" w:rsidP="004C03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6CAA">
      <w:rPr>
        <w:b/>
        <w:bCs/>
      </w:rPr>
      <w:t xml:space="preserve">         </w:t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16CAA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F58A" w14:textId="77777777" w:rsidR="00557761" w:rsidRDefault="00557761" w:rsidP="001C43F2">
      <w:pPr>
        <w:spacing w:before="0" w:line="240" w:lineRule="auto"/>
      </w:pPr>
      <w:r>
        <w:separator/>
      </w:r>
    </w:p>
  </w:footnote>
  <w:footnote w:type="continuationSeparator" w:id="0">
    <w:p w14:paraId="07B98D20" w14:textId="77777777" w:rsidR="00557761" w:rsidRDefault="005577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F5B" w14:textId="77777777" w:rsidR="004C0350" w:rsidRDefault="004C0350" w:rsidP="004C03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0182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1617"/>
    <w:rsid w:val="0028233D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16CAA"/>
    <w:rsid w:val="00447CF4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C0350"/>
    <w:rsid w:val="004E378C"/>
    <w:rsid w:val="004F0370"/>
    <w:rsid w:val="00501103"/>
    <w:rsid w:val="00502CB3"/>
    <w:rsid w:val="00504111"/>
    <w:rsid w:val="00522DC1"/>
    <w:rsid w:val="0052426F"/>
    <w:rsid w:val="005252A4"/>
    <w:rsid w:val="00557761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61AE2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C3FCC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52755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5296A"/>
    <w:rsid w:val="00D53959"/>
    <w:rsid w:val="00D53CBF"/>
    <w:rsid w:val="00D55F45"/>
    <w:rsid w:val="00D61389"/>
    <w:rsid w:val="00D65A29"/>
    <w:rsid w:val="00D75BC4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586-0CDC-4F37-A9CF-13916D7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8-30T05:53:00Z</cp:lastPrinted>
  <dcterms:created xsi:type="dcterms:W3CDTF">2021-02-08T20:14:00Z</dcterms:created>
  <dcterms:modified xsi:type="dcterms:W3CDTF">2022-08-30T05:54:00Z</dcterms:modified>
</cp:coreProperties>
</file>